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sik1"/>
        <w:tblpPr w:leftFromText="180" w:rightFromText="180" w:vertAnchor="page" w:horzAnchor="page" w:tblpX="1042" w:tblpY="878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7788"/>
        <w:gridCol w:w="901"/>
      </w:tblGrid>
      <w:tr w:rsidR="006749CC" w:rsidRPr="00CA152E" w14:paraId="015A5B06" w14:textId="77777777" w:rsidTr="00891375">
        <w:trPr>
          <w:trHeight w:val="704"/>
        </w:trPr>
        <w:tc>
          <w:tcPr>
            <w:tcW w:w="1160" w:type="dxa"/>
          </w:tcPr>
          <w:p w14:paraId="1BA12C3C" w14:textId="77777777" w:rsidR="00AE2507" w:rsidRPr="00CA152E" w:rsidRDefault="00AE2507" w:rsidP="00CA152E">
            <w:pPr>
              <w:tabs>
                <w:tab w:val="left" w:pos="1884"/>
              </w:tabs>
              <w:jc w:val="right"/>
              <w:rPr>
                <w:b/>
                <w:i/>
                <w:sz w:val="24"/>
                <w:szCs w:val="24"/>
              </w:rPr>
            </w:pPr>
            <w:r w:rsidRPr="00CA152E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3EBB38" wp14:editId="5BA11880">
                  <wp:extent cx="638637" cy="601980"/>
                  <wp:effectExtent l="0" t="0" r="9525" b="7620"/>
                  <wp:docPr id="1" name="Resim 1" descr="C:\Users\Tülay\Desktop\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ay\Desktop\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53" cy="60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  <w:vAlign w:val="center"/>
          </w:tcPr>
          <w:p w14:paraId="112AC9C0" w14:textId="77777777" w:rsidR="00AE2507" w:rsidRPr="00CA152E" w:rsidRDefault="00AE2507" w:rsidP="00CA152E">
            <w:pPr>
              <w:tabs>
                <w:tab w:val="left" w:pos="18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A152E">
              <w:rPr>
                <w:b/>
                <w:i/>
                <w:sz w:val="24"/>
                <w:szCs w:val="24"/>
              </w:rPr>
              <w:t>ESKİŞEHİR OSMANGAZİ ÜNİVERSİTESİ TIP FAKÜLTESİ “DOÇENTLİK”</w:t>
            </w:r>
          </w:p>
          <w:p w14:paraId="318A76F5" w14:textId="64ECA34D" w:rsidR="00AE2507" w:rsidRPr="00CA152E" w:rsidRDefault="00AE2507" w:rsidP="00CA152E">
            <w:pPr>
              <w:tabs>
                <w:tab w:val="left" w:pos="18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A152E">
              <w:rPr>
                <w:b/>
                <w:i/>
                <w:sz w:val="24"/>
                <w:szCs w:val="24"/>
              </w:rPr>
              <w:t xml:space="preserve">KADROSUNA ATANMA DOSYASI HAZIRLAMA </w:t>
            </w:r>
            <w:r w:rsidR="007F2C7C" w:rsidRPr="00CA152E">
              <w:rPr>
                <w:b/>
                <w:i/>
                <w:sz w:val="24"/>
                <w:szCs w:val="24"/>
              </w:rPr>
              <w:t>KILAVUZU</w:t>
            </w:r>
          </w:p>
        </w:tc>
        <w:tc>
          <w:tcPr>
            <w:tcW w:w="901" w:type="dxa"/>
            <w:vAlign w:val="bottom"/>
          </w:tcPr>
          <w:p w14:paraId="2802754A" w14:textId="77777777" w:rsidR="00AE2507" w:rsidRPr="00CA152E" w:rsidRDefault="00AE2507" w:rsidP="00CA152E">
            <w:pPr>
              <w:spacing w:after="200"/>
              <w:jc w:val="center"/>
              <w:rPr>
                <w:b/>
                <w:i/>
                <w:sz w:val="24"/>
                <w:szCs w:val="24"/>
              </w:rPr>
            </w:pPr>
            <w:r w:rsidRPr="00CA152E">
              <w:rPr>
                <w:b/>
                <w:i/>
                <w:sz w:val="24"/>
                <w:szCs w:val="24"/>
              </w:rPr>
              <w:t>Kontrol Listesi</w:t>
            </w:r>
          </w:p>
        </w:tc>
      </w:tr>
      <w:tr w:rsidR="006749CC" w:rsidRPr="00CA152E" w14:paraId="29CBE056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F12" w14:textId="77777777" w:rsidR="00122417" w:rsidRPr="00CA152E" w:rsidRDefault="00122417" w:rsidP="00CA152E">
            <w:pPr>
              <w:pStyle w:val="ListeParagraf"/>
              <w:numPr>
                <w:ilvl w:val="0"/>
                <w:numId w:val="2"/>
              </w:numPr>
              <w:tabs>
                <w:tab w:val="left" w:pos="1020"/>
              </w:tabs>
              <w:ind w:left="671" w:hanging="709"/>
              <w:rPr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KAPAK SAYFASI</w:t>
            </w:r>
          </w:p>
          <w:p w14:paraId="1C7D1743" w14:textId="77777777" w:rsidR="00122417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Adı, Soyadı:</w:t>
            </w:r>
          </w:p>
          <w:p w14:paraId="05F21A47" w14:textId="77777777" w:rsidR="00122417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Bölümü:</w:t>
            </w:r>
          </w:p>
          <w:p w14:paraId="33E6D213" w14:textId="77777777" w:rsidR="00122417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Çalıştığı Anabilim Dalı:</w:t>
            </w:r>
          </w:p>
          <w:p w14:paraId="3915EE8B" w14:textId="77777777" w:rsidR="00122417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Başvurduğu Kadro:</w:t>
            </w:r>
          </w:p>
          <w:p w14:paraId="196D1F35" w14:textId="77777777" w:rsidR="00122417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Başvuru Tarihi:</w:t>
            </w:r>
          </w:p>
          <w:p w14:paraId="0A52E1D0" w14:textId="7183483D" w:rsidR="00914DB3" w:rsidRPr="00CA152E" w:rsidRDefault="00122417" w:rsidP="00CA152E">
            <w:pPr>
              <w:tabs>
                <w:tab w:val="left" w:pos="1020"/>
              </w:tabs>
              <w:ind w:left="671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İletişim Bilgileri: (e-posta adresi ve cep telefonu numarası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CD3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72D52B84" w14:textId="77777777" w:rsidTr="00CA152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A3D" w14:textId="77777777" w:rsidR="00122417" w:rsidRPr="00CA152E" w:rsidRDefault="00122417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Kimlik fotokopisi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537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22351D28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D4D" w14:textId="77777777" w:rsidR="00122417" w:rsidRPr="00CA152E" w:rsidRDefault="00122417" w:rsidP="00CA152E">
            <w:pPr>
              <w:numPr>
                <w:ilvl w:val="0"/>
                <w:numId w:val="2"/>
              </w:numPr>
              <w:tabs>
                <w:tab w:val="left" w:pos="1020"/>
              </w:tabs>
              <w:ind w:left="671" w:right="-392" w:hanging="709"/>
              <w:rPr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ÖZGEÇMİŞ</w:t>
            </w:r>
            <w:r w:rsidRPr="00CA152E">
              <w:rPr>
                <w:sz w:val="24"/>
                <w:szCs w:val="24"/>
              </w:rPr>
              <w:t xml:space="preserve">  </w:t>
            </w:r>
          </w:p>
          <w:p w14:paraId="6EE987F8" w14:textId="39161A72" w:rsidR="00122417" w:rsidRPr="00CA152E" w:rsidRDefault="00B43E2C" w:rsidP="00CA152E">
            <w:pPr>
              <w:tabs>
                <w:tab w:val="left" w:pos="1020"/>
              </w:tabs>
              <w:ind w:left="671" w:right="-392" w:hanging="709"/>
              <w:rPr>
                <w:sz w:val="24"/>
                <w:szCs w:val="24"/>
              </w:rPr>
            </w:pPr>
            <w:r w:rsidRPr="00CA152E">
              <w:rPr>
                <w:i/>
                <w:color w:val="000000" w:themeColor="text1"/>
                <w:sz w:val="24"/>
                <w:szCs w:val="24"/>
              </w:rPr>
              <w:t xml:space="preserve">             </w:t>
            </w:r>
            <w:r w:rsidR="00122417" w:rsidRPr="00CA152E">
              <w:rPr>
                <w:i/>
                <w:color w:val="000000" w:themeColor="text1"/>
                <w:sz w:val="24"/>
                <w:szCs w:val="24"/>
              </w:rPr>
              <w:t xml:space="preserve">(ÜAK veya YÖKSİS </w:t>
            </w:r>
            <w:r w:rsidR="00122417" w:rsidRPr="00CA152E">
              <w:rPr>
                <w:i/>
                <w:sz w:val="24"/>
                <w:szCs w:val="24"/>
              </w:rPr>
              <w:t>sayfasındaki özge</w:t>
            </w:r>
            <w:r w:rsidR="00F55231" w:rsidRPr="00CA152E">
              <w:rPr>
                <w:i/>
                <w:sz w:val="24"/>
                <w:szCs w:val="24"/>
              </w:rPr>
              <w:t>çmiş formatına göre hazırlanmalıdır</w:t>
            </w:r>
            <w:r w:rsidR="00122417" w:rsidRPr="00CA152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ED2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40F35340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A37" w14:textId="77777777" w:rsidR="00122417" w:rsidRPr="00CA152E" w:rsidRDefault="00122417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Lisans Diploması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325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20971BDE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BCD" w14:textId="77777777" w:rsidR="00122417" w:rsidRPr="00CA152E" w:rsidRDefault="00122417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Uzmanlık Diploması/Doktora Belgesi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13C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6981C9A4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CB" w14:textId="3EDBBF1A" w:rsidR="005817E0" w:rsidRPr="00CA152E" w:rsidRDefault="00122417" w:rsidP="00CA152E">
            <w:pPr>
              <w:numPr>
                <w:ilvl w:val="0"/>
                <w:numId w:val="2"/>
              </w:numPr>
              <w:tabs>
                <w:tab w:val="left" w:pos="671"/>
              </w:tabs>
              <w:spacing w:after="120"/>
              <w:ind w:left="671" w:hanging="709"/>
              <w:rPr>
                <w:sz w:val="24"/>
                <w:szCs w:val="24"/>
              </w:rPr>
            </w:pPr>
            <w:proofErr w:type="spellStart"/>
            <w:r w:rsidRPr="00CA152E">
              <w:rPr>
                <w:sz w:val="24"/>
                <w:szCs w:val="24"/>
              </w:rPr>
              <w:t>Yandal</w:t>
            </w:r>
            <w:proofErr w:type="spellEnd"/>
            <w:r w:rsidRPr="00CA152E">
              <w:rPr>
                <w:sz w:val="24"/>
                <w:szCs w:val="24"/>
              </w:rPr>
              <w:t xml:space="preserve"> Uzmanlık Diploması </w:t>
            </w:r>
            <w:r w:rsidRPr="00CA152E">
              <w:rPr>
                <w:i/>
                <w:sz w:val="24"/>
                <w:szCs w:val="24"/>
              </w:rPr>
              <w:t xml:space="preserve">(Varsa </w:t>
            </w:r>
            <w:r w:rsidR="002E4B56" w:rsidRPr="00CA152E">
              <w:rPr>
                <w:i/>
                <w:sz w:val="24"/>
                <w:szCs w:val="24"/>
              </w:rPr>
              <w:t>eklenmelidir</w:t>
            </w:r>
            <w:r w:rsidRPr="00CA152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1F6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17E0" w:rsidRPr="00CA152E" w14:paraId="56B80D95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97C" w14:textId="0F3F1D44" w:rsidR="005817E0" w:rsidRPr="00CA152E" w:rsidRDefault="005817E0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 xml:space="preserve">Doçentlik Belgesi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62B" w14:textId="77777777" w:rsidR="005817E0" w:rsidRPr="00CA152E" w:rsidRDefault="005817E0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66269C0B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929" w14:textId="49012016" w:rsidR="004D7654" w:rsidRPr="00CA152E" w:rsidRDefault="00122417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 xml:space="preserve">Yabancı Dil belgesi </w:t>
            </w:r>
            <w:r w:rsidRPr="00CA152E">
              <w:rPr>
                <w:b/>
                <w:sz w:val="24"/>
                <w:szCs w:val="24"/>
              </w:rPr>
              <w:t>(En az 6</w:t>
            </w:r>
            <w:r w:rsidR="006D2E1E" w:rsidRPr="00CA152E">
              <w:rPr>
                <w:b/>
                <w:sz w:val="24"/>
                <w:szCs w:val="24"/>
              </w:rPr>
              <w:t>5</w:t>
            </w:r>
            <w:r w:rsidRPr="00CA152E">
              <w:rPr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8E8" w14:textId="77777777" w:rsidR="00122417" w:rsidRPr="00CA152E" w:rsidRDefault="0012241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7AED" w:rsidRPr="00CA152E" w14:paraId="29A81A59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EB9" w14:textId="0EC35F3A" w:rsidR="00C21206" w:rsidRPr="00CA152E" w:rsidRDefault="00587AED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 xml:space="preserve">Çalışma Belgesi </w:t>
            </w:r>
            <w:r w:rsidRPr="00CA152E">
              <w:rPr>
                <w:i/>
                <w:sz w:val="24"/>
                <w:szCs w:val="24"/>
              </w:rPr>
              <w:t>(Dekanlıklardan dilekçe ile talep edilebilir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244" w14:textId="77777777" w:rsidR="00587AED" w:rsidRPr="00CA152E" w:rsidRDefault="00587AED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21206" w:rsidRPr="00CA152E" w14:paraId="6563A73E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804" w14:textId="4EED41EF" w:rsidR="00C21206" w:rsidRPr="00CA152E" w:rsidRDefault="00C21206" w:rsidP="00CA152E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>Atanma Koşullarının Sağlandığına Dair Beyanname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0D0" w14:textId="77777777" w:rsidR="00C21206" w:rsidRPr="00CA152E" w:rsidRDefault="00C21206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1375" w:rsidRPr="00CA152E" w14:paraId="1ECE103D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884" w14:textId="6CD240F6" w:rsidR="00891375" w:rsidRPr="00CA152E" w:rsidRDefault="008B7E00" w:rsidP="00275491">
            <w:pPr>
              <w:pStyle w:val="ListeParagraf"/>
              <w:numPr>
                <w:ilvl w:val="0"/>
                <w:numId w:val="2"/>
              </w:numPr>
              <w:tabs>
                <w:tab w:val="left" w:pos="671"/>
              </w:tabs>
              <w:ind w:hanging="720"/>
              <w:jc w:val="both"/>
              <w:rPr>
                <w:sz w:val="24"/>
                <w:szCs w:val="24"/>
              </w:rPr>
            </w:pPr>
            <w:r w:rsidRPr="00CA152E">
              <w:rPr>
                <w:sz w:val="24"/>
                <w:szCs w:val="24"/>
              </w:rPr>
              <w:t xml:space="preserve">İlanda belirtilen özel şartları sağladığını gösterir </w:t>
            </w:r>
            <w:r w:rsidR="00CA152E">
              <w:rPr>
                <w:sz w:val="24"/>
                <w:szCs w:val="24"/>
              </w:rPr>
              <w:t xml:space="preserve">dilekçe </w:t>
            </w:r>
            <w:r w:rsidRPr="00CA152E">
              <w:rPr>
                <w:sz w:val="24"/>
                <w:szCs w:val="24"/>
              </w:rPr>
              <w:t xml:space="preserve">ve </w:t>
            </w:r>
            <w:r w:rsidR="00275491">
              <w:rPr>
                <w:sz w:val="24"/>
                <w:szCs w:val="24"/>
              </w:rPr>
              <w:t xml:space="preserve">ekleri Beyannameye </w:t>
            </w:r>
            <w:r w:rsidR="00DE44A1">
              <w:rPr>
                <w:sz w:val="24"/>
                <w:szCs w:val="24"/>
              </w:rPr>
              <w:t>eklenmelidir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5FB" w14:textId="77777777" w:rsidR="00891375" w:rsidRPr="00CA152E" w:rsidRDefault="00891375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02BB9" w:rsidRPr="00CA152E" w14:paraId="51F39277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41F0" w14:textId="77777777" w:rsidR="00002BB9" w:rsidRPr="00CA152E" w:rsidRDefault="00002BB9" w:rsidP="00CA152E">
            <w:pPr>
              <w:numPr>
                <w:ilvl w:val="0"/>
                <w:numId w:val="2"/>
              </w:numPr>
              <w:tabs>
                <w:tab w:val="left" w:pos="1020"/>
              </w:tabs>
              <w:ind w:left="671" w:hanging="709"/>
              <w:rPr>
                <w:b/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BİLİMSEL ETKİNLİKLER</w:t>
            </w:r>
            <w:r w:rsidRPr="00CA152E">
              <w:rPr>
                <w:sz w:val="24"/>
                <w:szCs w:val="24"/>
              </w:rPr>
              <w:t xml:space="preserve"> </w:t>
            </w:r>
          </w:p>
          <w:p w14:paraId="33177C44" w14:textId="7CB5A6BC" w:rsidR="00002BB9" w:rsidRPr="00CA152E" w:rsidRDefault="00002BB9" w:rsidP="00CA152E">
            <w:pPr>
              <w:pStyle w:val="ListeParagraf"/>
              <w:tabs>
                <w:tab w:val="left" w:pos="567"/>
              </w:tabs>
              <w:ind w:left="671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CA152E">
              <w:rPr>
                <w:b/>
                <w:sz w:val="24"/>
                <w:szCs w:val="24"/>
              </w:rPr>
              <w:t>a)</w:t>
            </w:r>
            <w:r w:rsidRPr="00CA152E">
              <w:rPr>
                <w:sz w:val="24"/>
                <w:szCs w:val="24"/>
              </w:rPr>
              <w:t>Tüm belgeler şeffaf dosyalara koyulduktan sonra</w:t>
            </w:r>
            <w:r w:rsidRPr="00CA152E">
              <w:rPr>
                <w:color w:val="C00000"/>
                <w:sz w:val="24"/>
                <w:szCs w:val="24"/>
              </w:rPr>
              <w:t xml:space="preserve"> </w:t>
            </w:r>
            <w:r w:rsidRPr="00CA152E">
              <w:rPr>
                <w:sz w:val="24"/>
                <w:szCs w:val="24"/>
              </w:rPr>
              <w:t xml:space="preserve">“ESOGÜ AKADEMİK YÜKSELTİLME VE ATANMA KRİTERLERİ PUAN TABLOSU” (Puan Tablosuna </w:t>
            </w:r>
            <w:r w:rsidR="009C3E5F" w:rsidRPr="00CA152E">
              <w:rPr>
                <w:b/>
                <w:sz w:val="22"/>
                <w:szCs w:val="22"/>
              </w:rPr>
              <w:t>http://fef.ogu.edu.tr/esogu/</w:t>
            </w:r>
            <w:r w:rsidR="00945D8C" w:rsidRPr="00CA152E">
              <w:rPr>
                <w:b/>
                <w:i/>
                <w:sz w:val="24"/>
                <w:szCs w:val="24"/>
              </w:rPr>
              <w:t xml:space="preserve"> </w:t>
            </w:r>
            <w:r w:rsidRPr="00CA152E">
              <w:rPr>
                <w:sz w:val="24"/>
                <w:szCs w:val="24"/>
              </w:rPr>
              <w:t xml:space="preserve">linkinden ulaşılabilir) sıralaması esas alınarak numaralandırılmalı ve her bilimsel esere ait numara dosyanın sağ üst köşesine yapıştırılan etiket üzerine yazılmalıdır. 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14:paraId="2706FBB8" w14:textId="77777777" w:rsidR="00002BB9" w:rsidRPr="00CA152E" w:rsidRDefault="00002BB9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0DEEDE39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487" w14:textId="4E61333F" w:rsidR="00AE2507" w:rsidRPr="00CA152E" w:rsidRDefault="002D36E5" w:rsidP="00CA152E">
            <w:pPr>
              <w:tabs>
                <w:tab w:val="left" w:pos="567"/>
              </w:tabs>
              <w:ind w:left="671"/>
              <w:jc w:val="both"/>
              <w:rPr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c)</w:t>
            </w:r>
            <w:r w:rsidRPr="00CA152E">
              <w:rPr>
                <w:sz w:val="24"/>
                <w:szCs w:val="24"/>
              </w:rPr>
              <w:t xml:space="preserve"> </w:t>
            </w:r>
            <w:r w:rsidR="00AE2507" w:rsidRPr="00CA152E">
              <w:rPr>
                <w:sz w:val="24"/>
                <w:szCs w:val="24"/>
              </w:rPr>
              <w:t>Her yayının dosyasın</w:t>
            </w:r>
            <w:r w:rsidR="00026E6C" w:rsidRPr="00CA152E">
              <w:rPr>
                <w:sz w:val="24"/>
                <w:szCs w:val="24"/>
              </w:rPr>
              <w:t xml:space="preserve">da </w:t>
            </w:r>
            <w:r w:rsidR="00AE2507" w:rsidRPr="00CA152E">
              <w:rPr>
                <w:sz w:val="24"/>
                <w:szCs w:val="24"/>
              </w:rPr>
              <w:t xml:space="preserve">yayımlandığı derginin indeks bilgileri gösteren belge </w:t>
            </w:r>
            <w:r w:rsidR="00026E6C" w:rsidRPr="00CA152E">
              <w:rPr>
                <w:sz w:val="24"/>
                <w:szCs w:val="24"/>
              </w:rPr>
              <w:t>bulunmalıdır.</w:t>
            </w:r>
            <w:r w:rsidR="00AE2507" w:rsidRPr="00CA152E">
              <w:rPr>
                <w:i/>
                <w:color w:val="7030A0"/>
                <w:sz w:val="24"/>
                <w:szCs w:val="24"/>
                <w:u w:val="single"/>
              </w:rPr>
              <w:t>(</w:t>
            </w:r>
            <w:hyperlink r:id="rId10" w:history="1">
              <w:r w:rsidR="006D2E1E" w:rsidRPr="00CA152E">
                <w:rPr>
                  <w:rStyle w:val="Kpr"/>
                  <w:i/>
                  <w:sz w:val="24"/>
                  <w:szCs w:val="24"/>
                </w:rPr>
                <w:t>http://ip-science.thomsonreuters.com/cgi-bin/jrnlst/jlresults.cgi?PC=K)</w:t>
              </w:r>
            </w:hyperlink>
            <w:r w:rsidR="006749CC" w:rsidRPr="00CA152E">
              <w:rPr>
                <w:i/>
                <w:color w:val="0B57FA"/>
                <w:sz w:val="24"/>
                <w:szCs w:val="24"/>
              </w:rPr>
              <w:t xml:space="preserve"> </w:t>
            </w:r>
            <w:r w:rsidR="00AE2507" w:rsidRPr="00CA152E">
              <w:rPr>
                <w:i/>
                <w:sz w:val="24"/>
                <w:szCs w:val="24"/>
              </w:rPr>
              <w:t>adresinden veya derginin indeks bilgilerini gösteren internet sayfasından çıktı alın</w:t>
            </w:r>
            <w:r w:rsidR="007A1069" w:rsidRPr="00CA152E">
              <w:rPr>
                <w:i/>
                <w:sz w:val="24"/>
                <w:szCs w:val="24"/>
              </w:rPr>
              <w:t>malıdır</w:t>
            </w:r>
            <w:r w:rsidR="00AE2507" w:rsidRPr="00CA152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956" w14:textId="77777777" w:rsidR="00AE2507" w:rsidRPr="00CA152E" w:rsidRDefault="00AE250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69917EDB" w14:textId="77777777" w:rsidTr="009C4EB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C5A" w14:textId="77777777" w:rsidR="00AE2507" w:rsidRPr="00CA152E" w:rsidRDefault="007A1069" w:rsidP="00CA152E">
            <w:pPr>
              <w:tabs>
                <w:tab w:val="left" w:pos="567"/>
              </w:tabs>
              <w:ind w:left="671"/>
              <w:jc w:val="both"/>
              <w:rPr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d)</w:t>
            </w:r>
            <w:r w:rsidRPr="00CA152E">
              <w:rPr>
                <w:sz w:val="24"/>
                <w:szCs w:val="24"/>
              </w:rPr>
              <w:t xml:space="preserve"> </w:t>
            </w:r>
            <w:r w:rsidR="00AE2507" w:rsidRPr="00CA152E">
              <w:rPr>
                <w:sz w:val="24"/>
                <w:szCs w:val="24"/>
              </w:rPr>
              <w:t>Yayına kabul edilmiş ancak henüz basılmamış eserlerin tam metni ile DOİ numarası veya yayınlanacağı tarih ile cilt ve sayısının belgesi eklen</w:t>
            </w:r>
            <w:r w:rsidRPr="00CA152E">
              <w:rPr>
                <w:sz w:val="24"/>
                <w:szCs w:val="24"/>
              </w:rPr>
              <w:t>melidir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2A7" w14:textId="77777777" w:rsidR="00AE2507" w:rsidRPr="00CA152E" w:rsidRDefault="00AE250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CA152E" w14:paraId="18C751AD" w14:textId="77777777" w:rsidTr="009C4EB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E9F" w14:textId="77777777" w:rsidR="00AE2507" w:rsidRPr="00CA152E" w:rsidRDefault="007A1069" w:rsidP="00CA152E">
            <w:pPr>
              <w:tabs>
                <w:tab w:val="left" w:pos="529"/>
              </w:tabs>
              <w:ind w:left="671"/>
              <w:jc w:val="both"/>
              <w:rPr>
                <w:sz w:val="24"/>
                <w:szCs w:val="24"/>
              </w:rPr>
            </w:pPr>
            <w:r w:rsidRPr="00CA152E">
              <w:rPr>
                <w:b/>
                <w:sz w:val="24"/>
                <w:szCs w:val="24"/>
              </w:rPr>
              <w:t>e)</w:t>
            </w:r>
            <w:r w:rsidRPr="00CA152E">
              <w:rPr>
                <w:sz w:val="24"/>
                <w:szCs w:val="24"/>
              </w:rPr>
              <w:t xml:space="preserve"> </w:t>
            </w:r>
            <w:r w:rsidR="00AE2507" w:rsidRPr="00CA152E">
              <w:rPr>
                <w:sz w:val="24"/>
                <w:szCs w:val="24"/>
              </w:rPr>
              <w:t>Eserlere yapılan atıfların hangi dergilerde/k</w:t>
            </w:r>
            <w:r w:rsidR="00BE1219" w:rsidRPr="00CA152E">
              <w:rPr>
                <w:sz w:val="24"/>
                <w:szCs w:val="24"/>
              </w:rPr>
              <w:t xml:space="preserve">itaplarda yer aldığını gösteren </w:t>
            </w:r>
            <w:r w:rsidR="00AE2507" w:rsidRPr="00CA152E">
              <w:rPr>
                <w:sz w:val="24"/>
                <w:szCs w:val="24"/>
              </w:rPr>
              <w:t>belge eklen</w:t>
            </w:r>
            <w:r w:rsidRPr="00CA152E">
              <w:rPr>
                <w:sz w:val="24"/>
                <w:szCs w:val="24"/>
              </w:rPr>
              <w:t>melidir.</w:t>
            </w:r>
          </w:p>
          <w:p w14:paraId="15B8354B" w14:textId="77777777" w:rsidR="00AE2507" w:rsidRPr="00CA152E" w:rsidRDefault="00AE2507" w:rsidP="00CA152E">
            <w:pPr>
              <w:tabs>
                <w:tab w:val="left" w:pos="1560"/>
              </w:tabs>
              <w:ind w:left="671"/>
              <w:jc w:val="both"/>
              <w:rPr>
                <w:sz w:val="24"/>
                <w:szCs w:val="24"/>
              </w:rPr>
            </w:pPr>
            <w:r w:rsidRPr="00CA152E">
              <w:rPr>
                <w:i/>
                <w:sz w:val="24"/>
                <w:szCs w:val="24"/>
              </w:rPr>
              <w:t xml:space="preserve">(Her eser için Web of </w:t>
            </w:r>
            <w:proofErr w:type="spellStart"/>
            <w:r w:rsidRPr="00CA152E">
              <w:rPr>
                <w:i/>
                <w:sz w:val="24"/>
                <w:szCs w:val="24"/>
              </w:rPr>
              <w:t>Science</w:t>
            </w:r>
            <w:proofErr w:type="spellEnd"/>
            <w:r w:rsidRPr="00CA152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A152E">
              <w:rPr>
                <w:i/>
                <w:sz w:val="24"/>
                <w:szCs w:val="24"/>
              </w:rPr>
              <w:t>Science</w:t>
            </w:r>
            <w:proofErr w:type="spellEnd"/>
            <w:r w:rsidRPr="00CA152E">
              <w:rPr>
                <w:i/>
                <w:sz w:val="24"/>
                <w:szCs w:val="24"/>
              </w:rPr>
              <w:t xml:space="preserve"> Direct veya Google Akademik sayfalarından çıktı alın</w:t>
            </w:r>
            <w:r w:rsidR="007A1069" w:rsidRPr="00CA152E">
              <w:rPr>
                <w:i/>
                <w:sz w:val="24"/>
                <w:szCs w:val="24"/>
              </w:rPr>
              <w:t>malıdır.</w:t>
            </w:r>
            <w:r w:rsidRPr="00CA152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551" w14:textId="77777777" w:rsidR="00AE2507" w:rsidRPr="00CA152E" w:rsidRDefault="00AE250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0EC7" w:rsidRPr="00CA152E" w14:paraId="52F7B772" w14:textId="77777777" w:rsidTr="009C4EB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06E1" w14:textId="3FF29DEE" w:rsidR="00BD0EC7" w:rsidRPr="00CA152E" w:rsidRDefault="00BD0EC7" w:rsidP="00DE44A1">
            <w:pPr>
              <w:tabs>
                <w:tab w:val="left" w:pos="1560"/>
              </w:tabs>
              <w:ind w:left="671"/>
              <w:jc w:val="both"/>
              <w:rPr>
                <w:color w:val="000000" w:themeColor="text1"/>
                <w:sz w:val="24"/>
                <w:szCs w:val="24"/>
              </w:rPr>
            </w:pPr>
            <w:r w:rsidRPr="00CA152E">
              <w:rPr>
                <w:b/>
                <w:color w:val="000000" w:themeColor="text1"/>
                <w:sz w:val="24"/>
                <w:szCs w:val="24"/>
              </w:rPr>
              <w:t>f)</w:t>
            </w:r>
            <w:r w:rsidRPr="00CA152E">
              <w:rPr>
                <w:color w:val="000000" w:themeColor="text1"/>
                <w:sz w:val="24"/>
                <w:szCs w:val="24"/>
              </w:rPr>
              <w:t xml:space="preserve"> Bilimsel etkinliklere katılım sertifikaları eklenmelidir.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14:paraId="3D35C5F2" w14:textId="77777777" w:rsidR="00BD0EC7" w:rsidRPr="00CA152E" w:rsidRDefault="00BD0EC7" w:rsidP="00CA152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636" w:rsidRPr="00CA152E" w14:paraId="0931C4E5" w14:textId="77777777" w:rsidTr="0089137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3AB9" w14:textId="25F631B6" w:rsidR="001A2636" w:rsidRPr="00DE44A1" w:rsidRDefault="001A2636" w:rsidP="00DE44A1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DE44A1">
              <w:rPr>
                <w:b/>
                <w:i/>
                <w:sz w:val="24"/>
                <w:szCs w:val="24"/>
              </w:rPr>
              <w:t>Başvuru dosyalarının ilgili Komisyon tarafından kontrol edilebilmesi için yukarıda belirtilen tüm belgelerin eksiksiz olarak temin edilmesi ve puan tablosuna göre etiketlenmiş olması gerekmektedir.</w:t>
            </w:r>
          </w:p>
        </w:tc>
      </w:tr>
    </w:tbl>
    <w:p w14:paraId="555B3811" w14:textId="77777777" w:rsidR="00FF4F7B" w:rsidRDefault="00FF4F7B" w:rsidP="009C4EB5">
      <w:bookmarkStart w:id="0" w:name="_GoBack"/>
      <w:bookmarkEnd w:id="0"/>
    </w:p>
    <w:sectPr w:rsidR="00FF4F7B" w:rsidSect="00CA152E">
      <w:footerReference w:type="default" r:id="rId11"/>
      <w:pgSz w:w="11906" w:h="16838"/>
      <w:pgMar w:top="1276" w:right="1417" w:bottom="426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B00D" w14:textId="77777777" w:rsidR="0090319B" w:rsidRDefault="0090319B" w:rsidP="00BE1219">
      <w:r>
        <w:separator/>
      </w:r>
    </w:p>
  </w:endnote>
  <w:endnote w:type="continuationSeparator" w:id="0">
    <w:p w14:paraId="645CF05C" w14:textId="77777777" w:rsidR="0090319B" w:rsidRDefault="0090319B" w:rsidP="00BE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1FB2" w14:textId="77777777" w:rsidR="00BE1219" w:rsidRDefault="00BE1219" w:rsidP="00BE1219">
    <w:pPr>
      <w:pStyle w:val="Altbilgi"/>
      <w:tabs>
        <w:tab w:val="clear" w:pos="4536"/>
        <w:tab w:val="clear" w:pos="9072"/>
        <w:tab w:val="left" w:pos="18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199F" w14:textId="77777777" w:rsidR="0090319B" w:rsidRDefault="0090319B" w:rsidP="00BE1219">
      <w:r>
        <w:separator/>
      </w:r>
    </w:p>
  </w:footnote>
  <w:footnote w:type="continuationSeparator" w:id="0">
    <w:p w14:paraId="57D3797B" w14:textId="77777777" w:rsidR="0090319B" w:rsidRDefault="0090319B" w:rsidP="00BE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81D"/>
    <w:multiLevelType w:val="hybridMultilevel"/>
    <w:tmpl w:val="8166B86E"/>
    <w:lvl w:ilvl="0" w:tplc="F2565814">
      <w:start w:val="1"/>
      <w:numFmt w:val="lowerLetter"/>
      <w:lvlText w:val="%1)"/>
      <w:lvlJc w:val="left"/>
      <w:pPr>
        <w:ind w:left="322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42" w:hanging="360"/>
      </w:pPr>
    </w:lvl>
    <w:lvl w:ilvl="2" w:tplc="041F001B" w:tentative="1">
      <w:start w:val="1"/>
      <w:numFmt w:val="lowerRoman"/>
      <w:lvlText w:val="%3."/>
      <w:lvlJc w:val="right"/>
      <w:pPr>
        <w:ind w:left="1762" w:hanging="180"/>
      </w:pPr>
    </w:lvl>
    <w:lvl w:ilvl="3" w:tplc="041F000F" w:tentative="1">
      <w:start w:val="1"/>
      <w:numFmt w:val="decimal"/>
      <w:lvlText w:val="%4."/>
      <w:lvlJc w:val="left"/>
      <w:pPr>
        <w:ind w:left="2482" w:hanging="360"/>
      </w:pPr>
    </w:lvl>
    <w:lvl w:ilvl="4" w:tplc="041F0019" w:tentative="1">
      <w:start w:val="1"/>
      <w:numFmt w:val="lowerLetter"/>
      <w:lvlText w:val="%5."/>
      <w:lvlJc w:val="left"/>
      <w:pPr>
        <w:ind w:left="3202" w:hanging="360"/>
      </w:pPr>
    </w:lvl>
    <w:lvl w:ilvl="5" w:tplc="041F001B" w:tentative="1">
      <w:start w:val="1"/>
      <w:numFmt w:val="lowerRoman"/>
      <w:lvlText w:val="%6."/>
      <w:lvlJc w:val="right"/>
      <w:pPr>
        <w:ind w:left="3922" w:hanging="180"/>
      </w:pPr>
    </w:lvl>
    <w:lvl w:ilvl="6" w:tplc="041F000F" w:tentative="1">
      <w:start w:val="1"/>
      <w:numFmt w:val="decimal"/>
      <w:lvlText w:val="%7."/>
      <w:lvlJc w:val="left"/>
      <w:pPr>
        <w:ind w:left="4642" w:hanging="360"/>
      </w:pPr>
    </w:lvl>
    <w:lvl w:ilvl="7" w:tplc="041F0019" w:tentative="1">
      <w:start w:val="1"/>
      <w:numFmt w:val="lowerLetter"/>
      <w:lvlText w:val="%8."/>
      <w:lvlJc w:val="left"/>
      <w:pPr>
        <w:ind w:left="5362" w:hanging="360"/>
      </w:pPr>
    </w:lvl>
    <w:lvl w:ilvl="8" w:tplc="041F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">
    <w:nsid w:val="44EA1101"/>
    <w:multiLevelType w:val="hybridMultilevel"/>
    <w:tmpl w:val="B4907830"/>
    <w:lvl w:ilvl="0" w:tplc="60B2FA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EC13C0A"/>
    <w:multiLevelType w:val="hybridMultilevel"/>
    <w:tmpl w:val="25F46246"/>
    <w:lvl w:ilvl="0" w:tplc="B672CFC4">
      <w:start w:val="1"/>
      <w:numFmt w:val="decimal"/>
      <w:lvlText w:val="%1."/>
      <w:lvlJc w:val="left"/>
      <w:pPr>
        <w:ind w:left="6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51B5CFC"/>
    <w:multiLevelType w:val="hybridMultilevel"/>
    <w:tmpl w:val="83BC4082"/>
    <w:lvl w:ilvl="0" w:tplc="34027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01"/>
    <w:rsid w:val="00002BB9"/>
    <w:rsid w:val="00026CB5"/>
    <w:rsid w:val="00026E6C"/>
    <w:rsid w:val="00052222"/>
    <w:rsid w:val="00075FBF"/>
    <w:rsid w:val="00085A51"/>
    <w:rsid w:val="000B7DCA"/>
    <w:rsid w:val="000C6B73"/>
    <w:rsid w:val="000D0B60"/>
    <w:rsid w:val="000D4612"/>
    <w:rsid w:val="0011402A"/>
    <w:rsid w:val="001161EC"/>
    <w:rsid w:val="00122417"/>
    <w:rsid w:val="001A2636"/>
    <w:rsid w:val="001C311D"/>
    <w:rsid w:val="001F3985"/>
    <w:rsid w:val="0023392E"/>
    <w:rsid w:val="00267271"/>
    <w:rsid w:val="00270449"/>
    <w:rsid w:val="00275491"/>
    <w:rsid w:val="002D054C"/>
    <w:rsid w:val="002D36E5"/>
    <w:rsid w:val="002E4B56"/>
    <w:rsid w:val="003D19D4"/>
    <w:rsid w:val="00430A85"/>
    <w:rsid w:val="004569C9"/>
    <w:rsid w:val="004D7654"/>
    <w:rsid w:val="004E1D10"/>
    <w:rsid w:val="00522560"/>
    <w:rsid w:val="005817E0"/>
    <w:rsid w:val="00586233"/>
    <w:rsid w:val="00587AED"/>
    <w:rsid w:val="005B1F97"/>
    <w:rsid w:val="0060263B"/>
    <w:rsid w:val="006178A6"/>
    <w:rsid w:val="006749CC"/>
    <w:rsid w:val="00686B72"/>
    <w:rsid w:val="006D2E1E"/>
    <w:rsid w:val="00751267"/>
    <w:rsid w:val="00772B3C"/>
    <w:rsid w:val="007A1069"/>
    <w:rsid w:val="007C76BE"/>
    <w:rsid w:val="007D6E53"/>
    <w:rsid w:val="007F2C7C"/>
    <w:rsid w:val="008678EE"/>
    <w:rsid w:val="00891375"/>
    <w:rsid w:val="008B29F3"/>
    <w:rsid w:val="008B7E00"/>
    <w:rsid w:val="0090319B"/>
    <w:rsid w:val="00914DB3"/>
    <w:rsid w:val="00945D8C"/>
    <w:rsid w:val="009A7BBE"/>
    <w:rsid w:val="009B3256"/>
    <w:rsid w:val="009C3E5F"/>
    <w:rsid w:val="009C4EB5"/>
    <w:rsid w:val="00A03287"/>
    <w:rsid w:val="00A54A8B"/>
    <w:rsid w:val="00AC4B31"/>
    <w:rsid w:val="00AE2507"/>
    <w:rsid w:val="00B43E2C"/>
    <w:rsid w:val="00B51F83"/>
    <w:rsid w:val="00B8539D"/>
    <w:rsid w:val="00BB66E1"/>
    <w:rsid w:val="00BD0EC7"/>
    <w:rsid w:val="00BD48EB"/>
    <w:rsid w:val="00BE1219"/>
    <w:rsid w:val="00C21206"/>
    <w:rsid w:val="00C85116"/>
    <w:rsid w:val="00CA152E"/>
    <w:rsid w:val="00CD5CC4"/>
    <w:rsid w:val="00D4029E"/>
    <w:rsid w:val="00DA694F"/>
    <w:rsid w:val="00DB0399"/>
    <w:rsid w:val="00DE44A1"/>
    <w:rsid w:val="00E2197E"/>
    <w:rsid w:val="00ED60AE"/>
    <w:rsid w:val="00F11701"/>
    <w:rsid w:val="00F136D6"/>
    <w:rsid w:val="00F55231"/>
    <w:rsid w:val="00F84C1A"/>
    <w:rsid w:val="00F9733D"/>
    <w:rsid w:val="00FA5809"/>
    <w:rsid w:val="00FE73B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F2C7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F2C7C"/>
    <w:rPr>
      <w:color w:val="800080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7044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F2C7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F2C7C"/>
    <w:rPr>
      <w:color w:val="800080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704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p-science.thomsonreuters.com/cgi-bin/jrnlst/jlresults.cgi?PC=K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698-FBEF-413B-9D4E-96D5DDB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iye</dc:creator>
  <cp:lastModifiedBy>Merdiye</cp:lastModifiedBy>
  <cp:revision>38</cp:revision>
  <cp:lastPrinted>2023-02-03T12:28:00Z</cp:lastPrinted>
  <dcterms:created xsi:type="dcterms:W3CDTF">2019-10-07T08:19:00Z</dcterms:created>
  <dcterms:modified xsi:type="dcterms:W3CDTF">2023-02-06T07:55:00Z</dcterms:modified>
</cp:coreProperties>
</file>